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F" w:rsidRDefault="0090360F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0360F" w:rsidRDefault="006229EB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</w:t>
      </w:r>
      <w:r w:rsidR="00D715F6">
        <w:rPr>
          <w:rFonts w:ascii="Tahoma" w:hAnsi="Tahoma" w:cs="Tahoma"/>
          <w:b/>
          <w:color w:val="0070C0"/>
          <w:sz w:val="40"/>
          <w:szCs w:val="40"/>
        </w:rPr>
        <w:t>04 RM 03262</w:t>
      </w:r>
    </w:p>
    <w:p w:rsidR="0090360F" w:rsidRDefault="0090360F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F446D" w:rsidRPr="00EF2A9A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Pr="00FE5120" w:rsidRDefault="00DF446D" w:rsidP="00DF44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4</w:t>
      </w:r>
    </w:p>
    <w:p w:rsidR="00DF446D" w:rsidRPr="00EF68B1" w:rsidRDefault="00DF446D" w:rsidP="00DF446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3E0284" w:rsidRDefault="00DF446D" w:rsidP="00DF446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) </w:t>
      </w:r>
      <w:r w:rsidRPr="003E0284">
        <w:rPr>
          <w:rFonts w:ascii="Tahoma" w:hAnsi="Tahoma" w:cs="Tahoma"/>
          <w:sz w:val="28"/>
          <w:szCs w:val="28"/>
        </w:rPr>
        <w:t>O que quer dizer?</w:t>
      </w: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AE049F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AE049F">
        <w:rPr>
          <w:rFonts w:ascii="Tahoma" w:hAnsi="Tahoma" w:cs="Tahoma"/>
          <w:b/>
          <w:sz w:val="28"/>
          <w:szCs w:val="28"/>
        </w:rPr>
        <w:t>HARDWARE</w:t>
      </w:r>
      <w:r w:rsidR="00CA5BED">
        <w:rPr>
          <w:rFonts w:ascii="Tahoma" w:hAnsi="Tahoma" w:cs="Tahoma"/>
          <w:b/>
          <w:sz w:val="28"/>
          <w:szCs w:val="28"/>
        </w:rPr>
        <w:t>: equipamento</w:t>
      </w:r>
    </w:p>
    <w:p w:rsidR="00DF446D" w:rsidRPr="00CA5BED" w:rsidRDefault="00DF446D" w:rsidP="00CA5BED">
      <w:pPr>
        <w:pStyle w:val="PargrafodaList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605304">
        <w:rPr>
          <w:rFonts w:ascii="Tahoma" w:hAnsi="Tahoma" w:cs="Tahoma"/>
          <w:sz w:val="28"/>
          <w:szCs w:val="28"/>
        </w:rPr>
        <w:t>HARD:</w:t>
      </w:r>
      <w:r w:rsidR="00CA5BED">
        <w:rPr>
          <w:rFonts w:ascii="Tahoma" w:hAnsi="Tahoma" w:cs="Tahoma"/>
          <w:sz w:val="28"/>
          <w:szCs w:val="28"/>
        </w:rPr>
        <w:t xml:space="preserve"> sólido</w:t>
      </w:r>
      <w:r>
        <w:t xml:space="preserve">         </w:t>
      </w:r>
      <w:r w:rsidRPr="00CA5BED">
        <w:rPr>
          <w:rFonts w:ascii="Tahoma" w:hAnsi="Tahoma" w:cs="Tahoma"/>
          <w:sz w:val="28"/>
          <w:szCs w:val="28"/>
        </w:rPr>
        <w:t>WARE:</w:t>
      </w:r>
      <w:r w:rsidR="00CA5BED">
        <w:rPr>
          <w:rFonts w:ascii="Tahoma" w:hAnsi="Tahoma" w:cs="Tahoma"/>
          <w:sz w:val="28"/>
          <w:szCs w:val="28"/>
        </w:rPr>
        <w:t xml:space="preserve"> </w:t>
      </w:r>
      <w:r w:rsidRPr="00482593">
        <w:t xml:space="preserve"> </w:t>
      </w:r>
      <w:r w:rsidR="00CA5BED">
        <w:rPr>
          <w:rFonts w:ascii="Tahoma" w:hAnsi="Tahoma" w:cs="Tahoma"/>
          <w:sz w:val="28"/>
          <w:szCs w:val="28"/>
        </w:rPr>
        <w:t>produto</w:t>
      </w: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605304">
        <w:rPr>
          <w:rFonts w:ascii="Tahoma" w:hAnsi="Tahoma" w:cs="Tahoma"/>
          <w:b/>
          <w:sz w:val="28"/>
          <w:szCs w:val="28"/>
        </w:rPr>
        <w:t>SOFTWARE</w:t>
      </w:r>
      <w:r w:rsidR="00CA5BED">
        <w:rPr>
          <w:rFonts w:ascii="Tahoma" w:hAnsi="Tahoma" w:cs="Tahoma"/>
          <w:b/>
          <w:sz w:val="28"/>
          <w:szCs w:val="28"/>
        </w:rPr>
        <w:t xml:space="preserve">:programa de computador </w:t>
      </w:r>
    </w:p>
    <w:p w:rsidR="00DF446D" w:rsidRPr="00605304" w:rsidRDefault="00CA5BED" w:rsidP="00DF446D">
      <w:pPr>
        <w:pStyle w:val="PargrafodaLista"/>
        <w:numPr>
          <w:ilvl w:val="0"/>
          <w:numId w:val="1"/>
        </w:numPr>
      </w:pPr>
      <w:r>
        <w:rPr>
          <w:rFonts w:ascii="Tahoma" w:hAnsi="Tahoma" w:cs="Tahoma"/>
          <w:sz w:val="28"/>
          <w:szCs w:val="28"/>
        </w:rPr>
        <w:t>SOFT: suave     WARE: produto</w:t>
      </w: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F4321B" w:rsidRDefault="00F4321B"/>
    <w:sectPr w:rsidR="00F4321B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446D"/>
    <w:rsid w:val="00162F97"/>
    <w:rsid w:val="00312814"/>
    <w:rsid w:val="00364DCA"/>
    <w:rsid w:val="004B0A39"/>
    <w:rsid w:val="005C5D70"/>
    <w:rsid w:val="006229EB"/>
    <w:rsid w:val="00712120"/>
    <w:rsid w:val="0074548E"/>
    <w:rsid w:val="0090360F"/>
    <w:rsid w:val="009E2E34"/>
    <w:rsid w:val="00CA5BED"/>
    <w:rsid w:val="00D446DE"/>
    <w:rsid w:val="00D715F6"/>
    <w:rsid w:val="00DF446D"/>
    <w:rsid w:val="00E16B5B"/>
    <w:rsid w:val="00F4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7043-8669-4A6B-A500-70DA4CF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18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3</cp:revision>
  <dcterms:created xsi:type="dcterms:W3CDTF">2017-04-24T18:18:00Z</dcterms:created>
  <dcterms:modified xsi:type="dcterms:W3CDTF">2017-04-24T18:34:00Z</dcterms:modified>
</cp:coreProperties>
</file>